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血吃什么？禁什么？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血吃什么？禁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82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贫血吃什么？禁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